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CA80" w14:textId="4A80B105" w:rsidR="00431BA2" w:rsidRPr="008F569E" w:rsidRDefault="00431BA2" w:rsidP="00431BA2">
      <w:pPr>
        <w:spacing w:after="120"/>
        <w:rPr>
          <w:rFonts w:ascii="Calibri" w:hAnsi="Calibri" w:cs="Calibri"/>
          <w:sz w:val="24"/>
        </w:rPr>
      </w:pPr>
      <w:bookmarkStart w:id="0" w:name="_GoBack"/>
      <w:bookmarkEnd w:id="0"/>
      <w:r w:rsidRPr="008F569E">
        <w:rPr>
          <w:rFonts w:ascii="Calibri" w:hAnsi="Calibri" w:cs="Calibri"/>
          <w:sz w:val="24"/>
        </w:rPr>
        <w:t xml:space="preserve">Please read </w:t>
      </w:r>
      <w:r>
        <w:rPr>
          <w:rFonts w:ascii="Calibri" w:hAnsi="Calibri" w:cs="Calibri"/>
          <w:b/>
          <w:sz w:val="24"/>
        </w:rPr>
        <w:t>the</w:t>
      </w:r>
      <w:r w:rsidRPr="008F569E">
        <w:rPr>
          <w:rFonts w:ascii="Calibri" w:hAnsi="Calibri" w:cs="Calibri"/>
          <w:b/>
          <w:sz w:val="24"/>
        </w:rPr>
        <w:t xml:space="preserve"> </w:t>
      </w:r>
      <w:r w:rsidRPr="003F52AA">
        <w:rPr>
          <w:rFonts w:ascii="Calibri" w:hAnsi="Calibri" w:cs="Calibri"/>
          <w:b/>
          <w:sz w:val="24"/>
          <w:u w:val="single"/>
        </w:rPr>
        <w:t>Conditions of Entry information</w:t>
      </w:r>
      <w:r>
        <w:rPr>
          <w:rFonts w:ascii="Calibri" w:hAnsi="Calibri" w:cs="Calibri"/>
          <w:b/>
          <w:sz w:val="24"/>
        </w:rPr>
        <w:t xml:space="preserve"> sheets</w:t>
      </w:r>
      <w:r w:rsidRPr="008F569E">
        <w:rPr>
          <w:rFonts w:ascii="Calibri" w:hAnsi="Calibri" w:cs="Calibri"/>
          <w:sz w:val="24"/>
        </w:rPr>
        <w:t xml:space="preserve"> before filling in this form</w:t>
      </w:r>
      <w:r>
        <w:rPr>
          <w:rFonts w:ascii="Calibri" w:hAnsi="Calibri" w:cs="Calibri"/>
          <w:sz w:val="24"/>
        </w:rPr>
        <w:t>.</w:t>
      </w:r>
    </w:p>
    <w:p w14:paraId="3B5F6013" w14:textId="77777777" w:rsidR="00366018" w:rsidRPr="003C0E3A" w:rsidRDefault="00366018" w:rsidP="00C07E6F"/>
    <w:tbl>
      <w:tblPr>
        <w:tblStyle w:val="LightGrid-Accent6"/>
        <w:tblW w:w="0" w:type="auto"/>
        <w:tblBorders>
          <w:top w:val="single" w:sz="4" w:space="0" w:color="F79646" w:themeColor="accent6"/>
          <w:left w:val="none" w:sz="0" w:space="0" w:color="auto"/>
          <w:bottom w:val="single" w:sz="4" w:space="0" w:color="F79646" w:themeColor="accent6"/>
          <w:right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366018" w:rsidRPr="003C0E3A" w14:paraId="7FFC5B84" w14:textId="77777777" w:rsidTr="00DE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vAlign w:val="center"/>
          </w:tcPr>
          <w:p w14:paraId="54F58EFE" w14:textId="27967BE2" w:rsidR="00366018" w:rsidRPr="00F4665E" w:rsidRDefault="00366018" w:rsidP="00431BA2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Name</w:t>
            </w:r>
            <w:r w:rsidR="0021673F">
              <w:rPr>
                <w:rFonts w:asciiTheme="minorHAnsi" w:eastAsiaTheme="minorHAnsi" w:hAnsiTheme="minorHAnsi" w:cstheme="minorBidi"/>
                <w:sz w:val="24"/>
              </w:rPr>
              <w:t xml:space="preserve"> (First and Last)</w:t>
            </w:r>
          </w:p>
        </w:tc>
        <w:sdt>
          <w:sdtPr>
            <w:rPr>
              <w:sz w:val="24"/>
            </w:rPr>
            <w:id w:val="-518007288"/>
            <w:placeholder>
              <w:docPart w:val="BB80532E7C220E468B63BBD993223D2D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vAlign w:val="center"/>
              </w:tcPr>
              <w:p w14:paraId="6B7B9B29" w14:textId="77777777" w:rsidR="00366018" w:rsidRPr="00F4665E" w:rsidRDefault="005903D0" w:rsidP="005903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/>
                    <w:b w:val="0"/>
                    <w:sz w:val="24"/>
                  </w:rPr>
                </w:pPr>
                <w:r w:rsidRPr="00F4665E">
                  <w:rPr>
                    <w:rFonts w:asciiTheme="minorHAnsi" w:hAnsiTheme="minorHAnsi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21EC8F58" w14:textId="77777777" w:rsidTr="00DE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single" w:sz="4" w:space="0" w:color="DAEEF3" w:themeColor="accent5" w:themeTint="33"/>
              <w:bottom w:val="none" w:sz="0" w:space="0" w:color="auto"/>
              <w:right w:val="none" w:sz="0" w:space="0" w:color="auto"/>
            </w:tcBorders>
            <w:shd w:val="clear" w:color="auto" w:fill="D8FDF9"/>
            <w:vAlign w:val="center"/>
          </w:tcPr>
          <w:p w14:paraId="0F4FDF40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Email</w:t>
            </w:r>
          </w:p>
        </w:tc>
        <w:sdt>
          <w:sdtPr>
            <w:rPr>
              <w:sz w:val="24"/>
            </w:rPr>
            <w:id w:val="179763653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8FDF9"/>
                <w:vAlign w:val="center"/>
              </w:tcPr>
              <w:p w14:paraId="06345D51" w14:textId="77777777" w:rsidR="00366018" w:rsidRPr="00F4665E" w:rsidRDefault="00F279B6" w:rsidP="00F279B6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233C964D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43EF2D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179763654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483B3A68" w14:textId="77777777" w:rsidR="00366018" w:rsidRPr="00F4665E" w:rsidRDefault="009275B5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A33EEC" w:rsidRPr="003C0E3A" w14:paraId="23F373AC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ABA"/>
            <w:vAlign w:val="center"/>
          </w:tcPr>
          <w:p w14:paraId="665EDEBD" w14:textId="77777777" w:rsidR="00A33EEC" w:rsidRPr="00A33EEC" w:rsidRDefault="00A33EEC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A33EEC">
              <w:rPr>
                <w:rFonts w:asciiTheme="minorHAnsi" w:hAnsiTheme="minorHAnsi"/>
                <w:sz w:val="24"/>
              </w:rPr>
              <w:t>My Item number</w:t>
            </w:r>
          </w:p>
        </w:tc>
        <w:sdt>
          <w:sdtPr>
            <w:rPr>
              <w:sz w:val="24"/>
            </w:rPr>
            <w:id w:val="857463177"/>
            <w:placeholder>
              <w:docPart w:val="BA88A657991CB34EB1103D6735DDBF5A"/>
            </w:placeholder>
            <w:showingPlcHdr/>
          </w:sdtPr>
          <w:sdtEndPr/>
          <w:sdtContent>
            <w:tc>
              <w:tcPr>
                <w:tcW w:w="5917" w:type="dxa"/>
                <w:shd w:val="clear" w:color="auto" w:fill="FFFABA"/>
                <w:vAlign w:val="center"/>
              </w:tcPr>
              <w:p w14:paraId="6093DF89" w14:textId="77777777" w:rsidR="00A33EEC" w:rsidRDefault="00A33EEC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04070B68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4DA94C59" w14:textId="430D3F1B" w:rsidR="00366018" w:rsidRPr="00F4665E" w:rsidRDefault="00941593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>Name/Title</w:t>
            </w:r>
            <w:r w:rsidR="002C3E46" w:rsidRPr="00F4665E">
              <w:rPr>
                <w:rFonts w:asciiTheme="minorHAnsi" w:eastAsiaTheme="minorHAnsi" w:hAnsiTheme="minorHAnsi" w:cstheme="minorBidi"/>
                <w:sz w:val="24"/>
              </w:rPr>
              <w:t xml:space="preserve"> of Item</w:t>
            </w:r>
          </w:p>
        </w:tc>
        <w:sdt>
          <w:sdtPr>
            <w:rPr>
              <w:sz w:val="24"/>
            </w:rPr>
            <w:id w:val="179763655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72E2DB61" w14:textId="77777777" w:rsidR="00366018" w:rsidRPr="00F4665E" w:rsidRDefault="009275B5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16F3E46B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1D4D4F4D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Type of Article</w:t>
            </w:r>
          </w:p>
        </w:tc>
        <w:sdt>
          <w:sdtPr>
            <w:rPr>
              <w:sz w:val="24"/>
            </w:rPr>
            <w:id w:val="179763656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9E8117E" w14:textId="77777777" w:rsidR="00366018" w:rsidRPr="00F4665E" w:rsidRDefault="009275B5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3360E350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258EA7F4" w14:textId="7EC3A33B" w:rsidR="00366018" w:rsidRPr="00F4665E" w:rsidRDefault="002C3E46" w:rsidP="00941593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 xml:space="preserve">Size in </w:t>
            </w:r>
            <w:r w:rsidR="00941593">
              <w:rPr>
                <w:rFonts w:asciiTheme="minorHAnsi" w:eastAsiaTheme="minorHAnsi" w:hAnsiTheme="minorHAnsi" w:cstheme="minorBidi"/>
                <w:sz w:val="24"/>
              </w:rPr>
              <w:t>c</w:t>
            </w:r>
            <w:r w:rsidRPr="00F4665E">
              <w:rPr>
                <w:rFonts w:asciiTheme="minorHAnsi" w:eastAsiaTheme="minorHAnsi" w:hAnsiTheme="minorHAnsi" w:cstheme="minorBidi"/>
                <w:sz w:val="24"/>
              </w:rPr>
              <w:t>m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 xml:space="preserve"> (H x W)</w:t>
            </w:r>
          </w:p>
        </w:tc>
        <w:tc>
          <w:tcPr>
            <w:tcW w:w="5917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6CCDEF44" w14:textId="0FD60E35" w:rsidR="00366018" w:rsidRPr="00F4665E" w:rsidRDefault="001D64EB" w:rsidP="00024512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79763657"/>
                <w:placeholder>
                  <w:docPart w:val="F8C656EA1B785D4AA4735B156A5CB64A"/>
                </w:placeholder>
                <w:showingPlcHdr/>
              </w:sdtPr>
              <w:sdtEndPr/>
              <w:sdtContent>
                <w:r w:rsidR="009275B5" w:rsidRPr="00F4665E">
                  <w:rPr>
                    <w:sz w:val="24"/>
                  </w:rPr>
                  <w:t>Click here to enter text.</w:t>
                </w:r>
              </w:sdtContent>
            </w:sdt>
            <w:r w:rsidR="00024512">
              <w:rPr>
                <w:sz w:val="24"/>
              </w:rPr>
              <w:t xml:space="preserve"> </w:t>
            </w:r>
          </w:p>
        </w:tc>
      </w:tr>
      <w:tr w:rsidR="00B729C3" w:rsidRPr="003C0E3A" w14:paraId="1FAB46EE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26FD4536" w14:textId="325A08B8" w:rsidR="00B729C3" w:rsidRPr="00F4665E" w:rsidRDefault="002F390E" w:rsidP="00BB7524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hAnsiTheme="minorHAnsi"/>
                <w:sz w:val="24"/>
              </w:rPr>
              <w:br w:type="page"/>
            </w:r>
            <w:r w:rsidR="00BB7524" w:rsidRPr="00F4665E">
              <w:rPr>
                <w:rFonts w:asciiTheme="minorHAnsi" w:eastAsiaTheme="minorHAnsi" w:hAnsiTheme="minorHAnsi" w:cstheme="minorBidi"/>
                <w:sz w:val="24"/>
              </w:rPr>
              <w:t>Dominant Colours</w:t>
            </w:r>
          </w:p>
        </w:tc>
        <w:sdt>
          <w:sdtPr>
            <w:rPr>
              <w:sz w:val="24"/>
            </w:rPr>
            <w:id w:val="179763733"/>
            <w:placeholder>
              <w:docPart w:val="31676BB5C821E14DA2EAB921D515C30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D54F797" w14:textId="77777777" w:rsidR="00B729C3" w:rsidRPr="00F4665E" w:rsidRDefault="00431BA2" w:rsidP="00431BA2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B729C3" w:rsidRPr="003C0E3A" w14:paraId="46BE66B7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08CCE198" w14:textId="77777777" w:rsidR="00B729C3" w:rsidRPr="00F4665E" w:rsidRDefault="00BB7524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Technique/Stitches</w:t>
            </w:r>
          </w:p>
        </w:tc>
        <w:sdt>
          <w:sdtPr>
            <w:rPr>
              <w:sz w:val="24"/>
            </w:rPr>
            <w:id w:val="179763734"/>
            <w:placeholder>
              <w:docPart w:val="31676BB5C821E14DA2EAB921D515C30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36F7427C" w14:textId="77777777" w:rsidR="00B729C3" w:rsidRPr="00F4665E" w:rsidRDefault="009275B5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B729C3" w:rsidRPr="003C0E3A" w14:paraId="314A8A28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117741E4" w14:textId="77777777" w:rsidR="00B729C3" w:rsidRPr="00F4665E" w:rsidRDefault="00BB7524" w:rsidP="00BB7524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Price $ – if for Sale</w:t>
            </w:r>
          </w:p>
        </w:tc>
        <w:sdt>
          <w:sdtPr>
            <w:rPr>
              <w:sz w:val="24"/>
            </w:rPr>
            <w:id w:val="179763735"/>
            <w:placeholder>
              <w:docPart w:val="31676BB5C821E14DA2EAB921D515C30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7277F47" w14:textId="77777777" w:rsidR="00B729C3" w:rsidRPr="00F4665E" w:rsidRDefault="009275B5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3A38F1EF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13A2DF53" w14:textId="376A1354" w:rsidR="00CC248D" w:rsidRPr="00F4665E" w:rsidRDefault="00CC248D" w:rsidP="00B802A2">
            <w:pPr>
              <w:tabs>
                <w:tab w:val="left" w:pos="1701"/>
                <w:tab w:val="left" w:pos="4253"/>
                <w:tab w:val="left" w:pos="6521"/>
              </w:tabs>
              <w:spacing w:before="12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 xml:space="preserve">Category 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>(</w:t>
            </w:r>
            <w:r w:rsidR="00B802A2" w:rsidRPr="00487617">
              <w:rPr>
                <w:rFonts w:ascii="Calibri" w:hAnsi="Calibri" w:cs="Calibri"/>
                <w:sz w:val="24"/>
              </w:rPr>
              <w:t>General</w:t>
            </w:r>
            <w:r w:rsidR="00B802A2">
              <w:rPr>
                <w:rFonts w:ascii="Calibri" w:hAnsi="Calibri" w:cs="Calibri"/>
                <w:sz w:val="24"/>
              </w:rPr>
              <w:t xml:space="preserve">, </w:t>
            </w:r>
            <w:r w:rsidR="00B802A2" w:rsidRPr="00B802A2">
              <w:rPr>
                <w:rFonts w:asciiTheme="minorHAnsi" w:hAnsiTheme="minorHAnsi" w:cs="Arial"/>
                <w:sz w:val="24"/>
                <w:lang w:val="en-US"/>
              </w:rPr>
              <w:t>International</w:t>
            </w:r>
            <w:r w:rsidR="00B802A2">
              <w:rPr>
                <w:rFonts w:asciiTheme="minorHAnsi" w:hAnsiTheme="minorHAnsi" w:cs="Arial"/>
                <w:sz w:val="24"/>
                <w:lang w:val="en-US"/>
              </w:rPr>
              <w:t>, F</w:t>
            </w:r>
            <w:r w:rsidR="00B802A2" w:rsidRPr="00B802A2">
              <w:rPr>
                <w:rFonts w:asciiTheme="minorHAnsi" w:hAnsiTheme="minorHAnsi" w:cs="Arial"/>
                <w:sz w:val="24"/>
                <w:lang w:val="en-US"/>
              </w:rPr>
              <w:t>avourite-piece</w:t>
            </w:r>
            <w:r w:rsidR="00B802A2">
              <w:rPr>
                <w:rFonts w:asciiTheme="minorHAnsi" w:hAnsiTheme="minorHAnsi" w:cs="Arial"/>
                <w:sz w:val="24"/>
                <w:lang w:val="en-US"/>
              </w:rPr>
              <w:t>,</w:t>
            </w:r>
            <w:r w:rsidR="00B802A2" w:rsidRPr="00B802A2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  <w:r w:rsidR="00B802A2" w:rsidRPr="00487617">
              <w:rPr>
                <w:rFonts w:ascii="Calibri" w:hAnsi="Calibri" w:cs="Calibri"/>
                <w:sz w:val="24"/>
              </w:rPr>
              <w:t>Challenge</w:t>
            </w:r>
            <w:r w:rsidR="00B802A2">
              <w:rPr>
                <w:rFonts w:ascii="Calibri" w:hAnsi="Calibri" w:cs="Calibri"/>
                <w:sz w:val="24"/>
              </w:rPr>
              <w:t xml:space="preserve"> or Y</w:t>
            </w:r>
            <w:r w:rsidR="00B802A2" w:rsidRPr="00487617">
              <w:rPr>
                <w:rFonts w:ascii="Calibri" w:hAnsi="Calibri" w:cs="Calibri"/>
                <w:sz w:val="24"/>
              </w:rPr>
              <w:t>oung Stitcher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>)</w:t>
            </w:r>
          </w:p>
        </w:tc>
        <w:sdt>
          <w:sdtPr>
            <w:rPr>
              <w:sz w:val="24"/>
            </w:rPr>
            <w:id w:val="179763736"/>
            <w:placeholder>
              <w:docPart w:val="61A0928D4DB2FE448A7A9A03A6642259"/>
            </w:placeholder>
          </w:sdtPr>
          <w:sdtEndPr/>
          <w:sdtContent>
            <w:sdt>
              <w:sdtPr>
                <w:rPr>
                  <w:sz w:val="24"/>
                </w:rPr>
                <w:id w:val="179763738"/>
                <w:placeholder>
                  <w:docPart w:val="DEDA9FD8AF8014478E0A3357CAB1C4D7"/>
                </w:placeholder>
                <w:showingPlcHdr/>
              </w:sdtPr>
              <w:sdtEndPr/>
              <w:sdtContent>
                <w:tc>
                  <w:tcPr>
                    <w:tcW w:w="5917" w:type="dxa"/>
                    <w:tcBorders>
                      <w:top w:val="none" w:sz="0" w:space="0" w:color="auto"/>
                      <w:left w:val="none" w:sz="0" w:space="0" w:color="auto"/>
                      <w:bottom w:val="single" w:sz="4" w:space="0" w:color="F79646" w:themeColor="accent6"/>
                      <w:right w:val="none" w:sz="0" w:space="0" w:color="auto"/>
                    </w:tcBorders>
                    <w:shd w:val="clear" w:color="auto" w:fill="CCFFFF"/>
                    <w:vAlign w:val="center"/>
                  </w:tcPr>
                  <w:p w14:paraId="6A5E2EDE" w14:textId="1B3E4E32" w:rsidR="00CC248D" w:rsidRPr="00F4665E" w:rsidRDefault="00CC248D" w:rsidP="0035001F">
                    <w:pPr>
                      <w:spacing w:before="100" w:after="10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4"/>
                      </w:rPr>
                    </w:pPr>
                    <w:r w:rsidRPr="00F4665E">
                      <w:rPr>
                        <w:sz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C248D" w:rsidRPr="003C0E3A" w14:paraId="6E7929BA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A63E42" w14:textId="5A792BE3" w:rsidR="00CC248D" w:rsidRPr="00F4665E" w:rsidRDefault="00CC248D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Young Stitcher Age</w:t>
            </w:r>
          </w:p>
        </w:tc>
        <w:sdt>
          <w:sdtPr>
            <w:rPr>
              <w:sz w:val="24"/>
            </w:rPr>
            <w:id w:val="179763737"/>
            <w:placeholder>
              <w:docPart w:val="61A0928D4DB2FE448A7A9A03A664225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AF3B0D" w14:textId="77777777" w:rsidR="00CC248D" w:rsidRPr="00F4665E" w:rsidRDefault="00CC248D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7BD15527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CCFFFF"/>
            <w:vAlign w:val="center"/>
          </w:tcPr>
          <w:p w14:paraId="3942B3C4" w14:textId="759596A0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F4665E">
              <w:rPr>
                <w:rFonts w:asciiTheme="minorHAnsi" w:hAnsiTheme="minorHAnsi"/>
                <w:sz w:val="24"/>
              </w:rPr>
              <w:t>Did you design the work yourself? (Y/N)</w:t>
            </w:r>
          </w:p>
        </w:tc>
        <w:sdt>
          <w:sdtPr>
            <w:rPr>
              <w:sz w:val="24"/>
            </w:rPr>
            <w:id w:val="-1814088200"/>
            <w:placeholder>
              <w:docPart w:val="C5696F50F80BD645A1A791CB43A12ED3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CCFFFF"/>
                <w:vAlign w:val="center"/>
              </w:tcPr>
              <w:p w14:paraId="4EF72EF5" w14:textId="77777777" w:rsidR="00CC248D" w:rsidRPr="00F4665E" w:rsidRDefault="00CC248D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3A97146B" w14:textId="77777777" w:rsidTr="0002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28BCA571" w14:textId="06C07F4D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F4665E">
              <w:rPr>
                <w:rFonts w:asciiTheme="minorHAnsi" w:hAnsiTheme="minorHAnsi" w:cs="Calibri"/>
                <w:sz w:val="24"/>
              </w:rPr>
              <w:t>If no, please give details of designer and/or the source of the design</w:t>
            </w:r>
          </w:p>
        </w:tc>
        <w:sdt>
          <w:sdtPr>
            <w:rPr>
              <w:sz w:val="24"/>
            </w:rPr>
            <w:id w:val="-628391195"/>
            <w:placeholder>
              <w:docPart w:val="45D9AE8E6C8D7745A40284626D9019C0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23A5A8" w14:textId="77777777" w:rsidR="00CC248D" w:rsidRPr="00F4665E" w:rsidRDefault="00CC248D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1626A836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CCFFFF"/>
            <w:vAlign w:val="center"/>
          </w:tcPr>
          <w:p w14:paraId="50F72669" w14:textId="21E0542A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487617">
              <w:rPr>
                <w:rFonts w:ascii="Calibri" w:hAnsi="Calibri" w:cs="Calibri"/>
                <w:sz w:val="24"/>
              </w:rPr>
              <w:t>Did you make the work in a class put on by the Guild?</w:t>
            </w:r>
            <w:r>
              <w:rPr>
                <w:rFonts w:ascii="Calibri" w:hAnsi="Calibri" w:cs="Calibri"/>
                <w:sz w:val="24"/>
              </w:rPr>
              <w:t xml:space="preserve"> (Y/N)</w:t>
            </w:r>
          </w:p>
        </w:tc>
        <w:sdt>
          <w:sdtPr>
            <w:rPr>
              <w:sz w:val="24"/>
            </w:rPr>
            <w:id w:val="-1817796562"/>
            <w:placeholder>
              <w:docPart w:val="1A7839B349132E4A8C996B50B66A208C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CCFFFF"/>
                <w:vAlign w:val="center"/>
              </w:tcPr>
              <w:p w14:paraId="3489664F" w14:textId="77777777" w:rsidR="00CC248D" w:rsidRPr="00F4665E" w:rsidRDefault="00CC248D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36B367DF" w14:textId="77777777" w:rsidTr="0002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640FEC58" w14:textId="360982A9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487617">
              <w:rPr>
                <w:rFonts w:ascii="Calibri" w:hAnsi="Calibri" w:cs="Calibri"/>
                <w:sz w:val="24"/>
              </w:rPr>
              <w:t>If yes, please give details of class</w:t>
            </w:r>
          </w:p>
        </w:tc>
        <w:sdt>
          <w:sdtPr>
            <w:rPr>
              <w:sz w:val="24"/>
            </w:rPr>
            <w:id w:val="1071782606"/>
            <w:placeholder>
              <w:docPart w:val="FBD5BAEEB8404F418077C0973C7A5552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1EAC5CF" w14:textId="77777777" w:rsidR="00CC248D" w:rsidRPr="00F4665E" w:rsidRDefault="00CC248D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1F1248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7FF615B1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14:paraId="1BA4AF67" w14:textId="08992D09" w:rsidR="00CC248D" w:rsidRPr="00F4665E" w:rsidRDefault="00CC248D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5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14:paraId="17E9D0A5" w14:textId="09AE0473" w:rsidR="00CC248D" w:rsidRPr="00F4665E" w:rsidRDefault="00CC248D" w:rsidP="002178CF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EAB19A5" w14:textId="77777777" w:rsidR="00C442A7" w:rsidRPr="003C0E3A" w:rsidRDefault="00C442A7" w:rsidP="00C07E6F"/>
    <w:p w14:paraId="2503899D" w14:textId="77777777" w:rsidR="008B6671" w:rsidRPr="003C0E3A" w:rsidRDefault="008B6671" w:rsidP="008B6671">
      <w:pPr>
        <w:pStyle w:val="ListParagraph"/>
      </w:pPr>
    </w:p>
    <w:p w14:paraId="13C30821" w14:textId="4F8DCC8A" w:rsidR="008B6671" w:rsidRPr="00B30335" w:rsidRDefault="00BB7524" w:rsidP="00F4665E">
      <w:pPr>
        <w:pStyle w:val="Heading2"/>
        <w:numPr>
          <w:ilvl w:val="0"/>
          <w:numId w:val="0"/>
        </w:numPr>
        <w:ind w:left="357" w:hanging="357"/>
      </w:pPr>
      <w:r w:rsidRPr="00487617">
        <w:rPr>
          <w:rFonts w:cs="Calibri"/>
          <w:szCs w:val="24"/>
        </w:rPr>
        <w:t xml:space="preserve">Additional comments about the work (optional) </w:t>
      </w:r>
      <w:r w:rsidR="00647551" w:rsidRPr="00647551">
        <w:rPr>
          <w:rFonts w:cs="Calibri"/>
          <w:szCs w:val="24"/>
          <w:u w:val="single"/>
        </w:rPr>
        <w:t>No more than 20 words</w:t>
      </w:r>
    </w:p>
    <w:tbl>
      <w:tblPr>
        <w:tblStyle w:val="LightGrid-Accent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73FA" w:rsidRPr="00DE6243" w14:paraId="0BF17329" w14:textId="77777777" w:rsidTr="00E2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136975841"/>
            <w:placeholder>
              <w:docPart w:val="498577F199436E4A88D43FA009D0059C"/>
            </w:placeholder>
          </w:sdtPr>
          <w:sdtEndPr>
            <w:rPr>
              <w:color w:val="808080"/>
            </w:rPr>
          </w:sdtEndPr>
          <w:sdtContent>
            <w:sdt>
              <w:sdtPr>
                <w:rPr>
                  <w:sz w:val="24"/>
                </w:rPr>
                <w:id w:val="-531505876"/>
                <w:placeholder>
                  <w:docPart w:val="550C458F1280E24FB4B52ED595281D61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456" w:type="dxa"/>
                  </w:tcPr>
                  <w:p w14:paraId="3C1BA764" w14:textId="396BA507" w:rsidR="00CE73FA" w:rsidRPr="00DE6243" w:rsidRDefault="00DE6243" w:rsidP="00DE6243">
                    <w:pPr>
                      <w:spacing w:before="100" w:after="100"/>
                      <w:rPr>
                        <w:rFonts w:asciiTheme="minorHAnsi" w:hAnsiTheme="minorHAnsi"/>
                        <w:b w:val="0"/>
                        <w:bCs w:val="0"/>
                        <w:sz w:val="24"/>
                      </w:rPr>
                    </w:pPr>
                    <w:r w:rsidRPr="00DE6243">
                      <w:rPr>
                        <w:rFonts w:asciiTheme="minorHAnsi" w:hAnsiTheme="minorHAnsi"/>
                        <w:b w:val="0"/>
                        <w:sz w:val="24"/>
                      </w:rPr>
                      <w:t>asfasf</w:t>
                    </w:r>
                  </w:p>
                </w:tc>
              </w:sdtContent>
            </w:sdt>
          </w:sdtContent>
        </w:sdt>
      </w:tr>
    </w:tbl>
    <w:p w14:paraId="1A533E50" w14:textId="77777777" w:rsidR="002933E1" w:rsidRDefault="002933E1" w:rsidP="00873355">
      <w:pPr>
        <w:spacing w:before="100" w:after="100"/>
        <w:rPr>
          <w:b/>
          <w:sz w:val="24"/>
          <w:u w:val="single"/>
        </w:rPr>
      </w:pPr>
    </w:p>
    <w:sectPr w:rsidR="002933E1" w:rsidSect="00647551">
      <w:footerReference w:type="default" r:id="rId8"/>
      <w:headerReference w:type="first" r:id="rId9"/>
      <w:pgSz w:w="11906" w:h="16838"/>
      <w:pgMar w:top="553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E267" w14:textId="77777777" w:rsidR="001D64EB" w:rsidRDefault="001D64EB" w:rsidP="00812303">
      <w:r>
        <w:separator/>
      </w:r>
    </w:p>
  </w:endnote>
  <w:endnote w:type="continuationSeparator" w:id="0">
    <w:p w14:paraId="6CBA895B" w14:textId="77777777" w:rsidR="001D64EB" w:rsidRDefault="001D64EB" w:rsidP="008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321C" w14:textId="77777777" w:rsidR="0035001F" w:rsidRDefault="0035001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B7A84" wp14:editId="7A37D8E4">
              <wp:simplePos x="0" y="0"/>
              <wp:positionH relativeFrom="column">
                <wp:posOffset>5988050</wp:posOffset>
              </wp:positionH>
              <wp:positionV relativeFrom="paragraph">
                <wp:posOffset>210820</wp:posOffset>
              </wp:positionV>
              <wp:extent cx="798195" cy="393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AFDA5" w14:textId="77777777" w:rsidR="0035001F" w:rsidRPr="00227D03" w:rsidRDefault="0035001F" w:rsidP="00227D03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3689">
                            <w:rPr>
                              <w:b/>
                              <w:noProof/>
                              <w:color w:val="FFFF00"/>
                              <w:sz w:val="28"/>
                              <w:szCs w:val="28"/>
                            </w:rPr>
                            <w:t>2</w:t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B7A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pt;margin-top:16.6pt;width:62.8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" filled="f" stroked="f">
              <v:textbox>
                <w:txbxContent>
                  <w:p w14:paraId="440AFDA5" w14:textId="77777777" w:rsidR="0035001F" w:rsidRPr="00227D03" w:rsidRDefault="0035001F" w:rsidP="00227D03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begin"/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separate"/>
                    </w:r>
                    <w:r w:rsidR="00003689">
                      <w:rPr>
                        <w:b/>
                        <w:noProof/>
                        <w:color w:val="FFFF00"/>
                        <w:sz w:val="28"/>
                        <w:szCs w:val="28"/>
                      </w:rPr>
                      <w:t>2</w:t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77C16" w14:textId="77777777" w:rsidR="001D64EB" w:rsidRDefault="001D64EB" w:rsidP="00812303">
      <w:r>
        <w:separator/>
      </w:r>
    </w:p>
  </w:footnote>
  <w:footnote w:type="continuationSeparator" w:id="0">
    <w:p w14:paraId="1FCEDADE" w14:textId="77777777" w:rsidR="001D64EB" w:rsidRDefault="001D64EB" w:rsidP="0081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7A36" w14:textId="77777777" w:rsidR="0035001F" w:rsidRDefault="0035001F" w:rsidP="00C73CB1">
    <w:pPr>
      <w:pStyle w:val="Header"/>
      <w:tabs>
        <w:tab w:val="left" w:pos="4253"/>
      </w:tabs>
    </w:pPr>
  </w:p>
  <w:p w14:paraId="225438E5" w14:textId="3DFC9A0F" w:rsidR="0035001F" w:rsidRPr="00487617" w:rsidRDefault="0035001F" w:rsidP="00431BA2">
    <w:pPr>
      <w:spacing w:after="120"/>
      <w:jc w:val="center"/>
      <w:rPr>
        <w:rFonts w:ascii="Calibri" w:hAnsi="Calibri"/>
        <w:b/>
        <w:sz w:val="28"/>
        <w:szCs w:val="28"/>
      </w:rPr>
    </w:pPr>
    <w:r w:rsidRPr="00487617">
      <w:rPr>
        <w:rFonts w:ascii="Calibri" w:hAnsi="Calibri"/>
        <w:b/>
        <w:sz w:val="28"/>
        <w:szCs w:val="28"/>
      </w:rPr>
      <w:t>Embroidery Exhibition</w:t>
    </w:r>
    <w:r>
      <w:rPr>
        <w:rFonts w:ascii="Calibri" w:hAnsi="Calibri"/>
        <w:b/>
        <w:sz w:val="28"/>
        <w:szCs w:val="28"/>
      </w:rPr>
      <w:t xml:space="preserve"> </w:t>
    </w:r>
    <w:r w:rsidR="00495BA7">
      <w:rPr>
        <w:rFonts w:ascii="Calibri" w:hAnsi="Calibri"/>
        <w:b/>
        <w:sz w:val="28"/>
        <w:szCs w:val="28"/>
      </w:rPr>
      <w:t>21</w:t>
    </w:r>
    <w:r w:rsidR="00647551">
      <w:rPr>
        <w:rFonts w:ascii="Calibri" w:hAnsi="Calibri"/>
        <w:b/>
        <w:sz w:val="28"/>
        <w:szCs w:val="28"/>
      </w:rPr>
      <w:t xml:space="preserve"> September 2018</w:t>
    </w:r>
    <w:r w:rsidRPr="00487617">
      <w:rPr>
        <w:rFonts w:ascii="Calibri" w:hAnsi="Calibri"/>
        <w:b/>
        <w:sz w:val="28"/>
        <w:szCs w:val="28"/>
      </w:rPr>
      <w:t>— Entry Form</w:t>
    </w:r>
  </w:p>
  <w:p w14:paraId="1417636A" w14:textId="3E22929B" w:rsidR="0035001F" w:rsidRPr="00286435" w:rsidRDefault="0035001F" w:rsidP="00431BA2">
    <w:pPr>
      <w:spacing w:after="120"/>
      <w:jc w:val="center"/>
      <w:rPr>
        <w:rFonts w:ascii="Calibri" w:hAnsi="Calibri"/>
        <w:b/>
        <w:sz w:val="40"/>
        <w:szCs w:val="40"/>
      </w:rPr>
    </w:pPr>
    <w:r w:rsidRPr="00286435">
      <w:rPr>
        <w:rFonts w:ascii="Calibri" w:hAnsi="Calibri"/>
        <w:sz w:val="40"/>
        <w:szCs w:val="40"/>
      </w:rPr>
      <w:t>Entries Close</w:t>
    </w:r>
    <w:r w:rsidRPr="00286435">
      <w:rPr>
        <w:rFonts w:ascii="Calibri" w:hAnsi="Calibri"/>
        <w:b/>
        <w:sz w:val="40"/>
        <w:szCs w:val="40"/>
      </w:rPr>
      <w:t xml:space="preserve"> Monday </w:t>
    </w:r>
    <w:r w:rsidR="00495BA7">
      <w:rPr>
        <w:rFonts w:ascii="Calibri" w:hAnsi="Calibri"/>
        <w:b/>
        <w:sz w:val="40"/>
        <w:szCs w:val="40"/>
      </w:rPr>
      <w:t>20</w:t>
    </w:r>
    <w:r w:rsidRPr="00286435">
      <w:rPr>
        <w:rFonts w:ascii="Calibri" w:hAnsi="Calibri"/>
        <w:b/>
        <w:sz w:val="40"/>
        <w:szCs w:val="40"/>
      </w:rPr>
      <w:t xml:space="preserve"> August 201</w:t>
    </w:r>
    <w:r w:rsidR="00647551">
      <w:rPr>
        <w:rFonts w:ascii="Calibri" w:hAnsi="Calibri"/>
        <w:b/>
        <w:sz w:val="40"/>
        <w:szCs w:val="40"/>
      </w:rPr>
      <w:t>8</w:t>
    </w:r>
  </w:p>
  <w:p w14:paraId="604D9227" w14:textId="29650AEB" w:rsidR="0035001F" w:rsidRPr="00647551" w:rsidRDefault="0035001F" w:rsidP="00647551">
    <w:pPr>
      <w:pStyle w:val="Header"/>
      <w:tabs>
        <w:tab w:val="left" w:pos="4253"/>
      </w:tabs>
      <w:spacing w:before="240" w:after="240"/>
      <w:rPr>
        <w:sz w:val="24"/>
      </w:rPr>
    </w:pPr>
    <w:r w:rsidRPr="000E5184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1312" behindDoc="1" locked="0" layoutInCell="1" allowOverlap="1" wp14:anchorId="4B8892D8" wp14:editId="51765796">
          <wp:simplePos x="0" y="0"/>
          <wp:positionH relativeFrom="column">
            <wp:posOffset>7145655</wp:posOffset>
          </wp:positionH>
          <wp:positionV relativeFrom="paragraph">
            <wp:posOffset>-198755</wp:posOffset>
          </wp:positionV>
          <wp:extent cx="7445375" cy="715010"/>
          <wp:effectExtent l="0" t="0" r="3175" b="0"/>
          <wp:wrapNone/>
          <wp:docPr id="4" name="Picture 3" descr="130053_ACTPS_Template_2nd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53_ACTPS_Template_2nd_HD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537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551" w:rsidRPr="000E5184">
      <w:rPr>
        <w:b/>
        <w:color w:val="FF0000"/>
        <w:sz w:val="24"/>
      </w:rPr>
      <w:t>NOTE:</w:t>
    </w:r>
    <w:r w:rsidR="00647551">
      <w:rPr>
        <w:sz w:val="24"/>
      </w:rPr>
      <w:t xml:space="preserve">  After your </w:t>
    </w:r>
    <w:r w:rsidR="008B2591">
      <w:rPr>
        <w:sz w:val="24"/>
      </w:rPr>
      <w:t xml:space="preserve">on-line </w:t>
    </w:r>
    <w:r w:rsidR="00647551">
      <w:rPr>
        <w:sz w:val="24"/>
      </w:rPr>
      <w:t xml:space="preserve">entry is received you will be sent a confirmation email.  If you do not receive this email please contact the Entries Co-ordinator by phoning </w:t>
    </w:r>
    <w:r w:rsidR="00A27AFB">
      <w:rPr>
        <w:sz w:val="24"/>
      </w:rPr>
      <w:t>Helen Worth</w:t>
    </w:r>
    <w:r w:rsidR="00647551">
      <w:rPr>
        <w:sz w:val="24"/>
      </w:rPr>
      <w:t xml:space="preserve"> on </w:t>
    </w:r>
    <w:r w:rsidR="00A27AFB">
      <w:rPr>
        <w:sz w:val="24"/>
      </w:rPr>
      <w:t>04186272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BDD"/>
    <w:multiLevelType w:val="hybridMultilevel"/>
    <w:tmpl w:val="46A0F016"/>
    <w:lvl w:ilvl="0" w:tplc="50506C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010"/>
    <w:multiLevelType w:val="hybridMultilevel"/>
    <w:tmpl w:val="D6F6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A41C8"/>
    <w:multiLevelType w:val="hybridMultilevel"/>
    <w:tmpl w:val="37B6C6DC"/>
    <w:lvl w:ilvl="0" w:tplc="6C5ED10C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52A11E5F"/>
    <w:multiLevelType w:val="hybridMultilevel"/>
    <w:tmpl w:val="AFC8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89D"/>
    <w:multiLevelType w:val="hybridMultilevel"/>
    <w:tmpl w:val="D340D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CCD"/>
    <w:multiLevelType w:val="hybridMultilevel"/>
    <w:tmpl w:val="E10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BF"/>
    <w:rsid w:val="00002F75"/>
    <w:rsid w:val="00003689"/>
    <w:rsid w:val="00023516"/>
    <w:rsid w:val="00024512"/>
    <w:rsid w:val="00026759"/>
    <w:rsid w:val="00071DE9"/>
    <w:rsid w:val="0009391B"/>
    <w:rsid w:val="000A1BCE"/>
    <w:rsid w:val="000B233F"/>
    <w:rsid w:val="000B658E"/>
    <w:rsid w:val="000C1D23"/>
    <w:rsid w:val="000C2672"/>
    <w:rsid w:val="000E5184"/>
    <w:rsid w:val="0013786F"/>
    <w:rsid w:val="00154739"/>
    <w:rsid w:val="001D2F0C"/>
    <w:rsid w:val="001D64EB"/>
    <w:rsid w:val="001E2542"/>
    <w:rsid w:val="001F1248"/>
    <w:rsid w:val="0021673F"/>
    <w:rsid w:val="002178CF"/>
    <w:rsid w:val="002221E8"/>
    <w:rsid w:val="00227D03"/>
    <w:rsid w:val="00252276"/>
    <w:rsid w:val="002933E1"/>
    <w:rsid w:val="002C3E46"/>
    <w:rsid w:val="002C500A"/>
    <w:rsid w:val="002C5027"/>
    <w:rsid w:val="002E244E"/>
    <w:rsid w:val="002F390E"/>
    <w:rsid w:val="003150AB"/>
    <w:rsid w:val="00345F11"/>
    <w:rsid w:val="0035001F"/>
    <w:rsid w:val="00366018"/>
    <w:rsid w:val="00367056"/>
    <w:rsid w:val="003C0E3A"/>
    <w:rsid w:val="003F52AA"/>
    <w:rsid w:val="004079A6"/>
    <w:rsid w:val="00431BA2"/>
    <w:rsid w:val="00462BC9"/>
    <w:rsid w:val="004642BF"/>
    <w:rsid w:val="00473614"/>
    <w:rsid w:val="00476B33"/>
    <w:rsid w:val="00495BA7"/>
    <w:rsid w:val="00496310"/>
    <w:rsid w:val="004D16A5"/>
    <w:rsid w:val="004D6F83"/>
    <w:rsid w:val="005116D3"/>
    <w:rsid w:val="00566041"/>
    <w:rsid w:val="005903D0"/>
    <w:rsid w:val="005A5C3B"/>
    <w:rsid w:val="005B7BA2"/>
    <w:rsid w:val="005F7D23"/>
    <w:rsid w:val="0060220D"/>
    <w:rsid w:val="00605CC1"/>
    <w:rsid w:val="006266ED"/>
    <w:rsid w:val="00632615"/>
    <w:rsid w:val="00644E27"/>
    <w:rsid w:val="00647551"/>
    <w:rsid w:val="0067167E"/>
    <w:rsid w:val="006B19F0"/>
    <w:rsid w:val="006D06DD"/>
    <w:rsid w:val="006F468D"/>
    <w:rsid w:val="00723ADD"/>
    <w:rsid w:val="00790EBF"/>
    <w:rsid w:val="007C1416"/>
    <w:rsid w:val="007E1804"/>
    <w:rsid w:val="007F3229"/>
    <w:rsid w:val="00812303"/>
    <w:rsid w:val="00817A94"/>
    <w:rsid w:val="00873355"/>
    <w:rsid w:val="0087663B"/>
    <w:rsid w:val="008B2591"/>
    <w:rsid w:val="008B6671"/>
    <w:rsid w:val="008C0FAF"/>
    <w:rsid w:val="008C22E7"/>
    <w:rsid w:val="008C78B1"/>
    <w:rsid w:val="009002DB"/>
    <w:rsid w:val="009275B5"/>
    <w:rsid w:val="00941593"/>
    <w:rsid w:val="00954AD7"/>
    <w:rsid w:val="00984007"/>
    <w:rsid w:val="00985283"/>
    <w:rsid w:val="0099525B"/>
    <w:rsid w:val="009B266B"/>
    <w:rsid w:val="009E2FFE"/>
    <w:rsid w:val="00A26F3A"/>
    <w:rsid w:val="00A27AFB"/>
    <w:rsid w:val="00A33EEC"/>
    <w:rsid w:val="00A90032"/>
    <w:rsid w:val="00AA64B6"/>
    <w:rsid w:val="00AB56AE"/>
    <w:rsid w:val="00AC5359"/>
    <w:rsid w:val="00AC56AF"/>
    <w:rsid w:val="00AF06D7"/>
    <w:rsid w:val="00AF18C6"/>
    <w:rsid w:val="00B00C17"/>
    <w:rsid w:val="00B30335"/>
    <w:rsid w:val="00B729C3"/>
    <w:rsid w:val="00B802A2"/>
    <w:rsid w:val="00BB7524"/>
    <w:rsid w:val="00BD785A"/>
    <w:rsid w:val="00BF7B88"/>
    <w:rsid w:val="00C07E6F"/>
    <w:rsid w:val="00C442A7"/>
    <w:rsid w:val="00C51A04"/>
    <w:rsid w:val="00C73CB1"/>
    <w:rsid w:val="00C817B7"/>
    <w:rsid w:val="00C915D9"/>
    <w:rsid w:val="00C96AF0"/>
    <w:rsid w:val="00CB2D78"/>
    <w:rsid w:val="00CC248D"/>
    <w:rsid w:val="00CC335F"/>
    <w:rsid w:val="00CC3E8A"/>
    <w:rsid w:val="00CE3665"/>
    <w:rsid w:val="00CE73FA"/>
    <w:rsid w:val="00D36A5B"/>
    <w:rsid w:val="00D97D69"/>
    <w:rsid w:val="00DE2583"/>
    <w:rsid w:val="00DE6243"/>
    <w:rsid w:val="00DE646E"/>
    <w:rsid w:val="00DF3030"/>
    <w:rsid w:val="00E21809"/>
    <w:rsid w:val="00E219DE"/>
    <w:rsid w:val="00E45F1D"/>
    <w:rsid w:val="00E562AA"/>
    <w:rsid w:val="00E85184"/>
    <w:rsid w:val="00EB6485"/>
    <w:rsid w:val="00EB6DC8"/>
    <w:rsid w:val="00EE7EC4"/>
    <w:rsid w:val="00F034D5"/>
    <w:rsid w:val="00F279B6"/>
    <w:rsid w:val="00F32F29"/>
    <w:rsid w:val="00F3413E"/>
    <w:rsid w:val="00F3523B"/>
    <w:rsid w:val="00F4665E"/>
    <w:rsid w:val="00F509B8"/>
    <w:rsid w:val="00F95F4A"/>
    <w:rsid w:val="00FA61AE"/>
    <w:rsid w:val="00FD025A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D9593"/>
  <w15:docId w15:val="{8CF5FE29-EECA-48BB-B44B-F888321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0532E7C220E468B63BBD99322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48C-7EE1-EC40-8C34-865ECC16653F}"/>
      </w:docPartPr>
      <w:docPartBody>
        <w:p w:rsidR="00CA359C" w:rsidRDefault="00CA359C">
          <w:pPr>
            <w:pStyle w:val="BB80532E7C220E468B63BBD993223D2D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F8C656EA1B785D4AA4735B156A5C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25ED-94D6-154E-9572-471326213ACA}"/>
      </w:docPartPr>
      <w:docPartBody>
        <w:p w:rsidR="00CA359C" w:rsidRDefault="00CA359C">
          <w:pPr>
            <w:pStyle w:val="F8C656EA1B785D4AA4735B156A5CB64A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BA88A657991CB34EB1103D6735DD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891E-D57D-2F4A-AC6F-3AAEDDBD7142}"/>
      </w:docPartPr>
      <w:docPartBody>
        <w:p w:rsidR="00CA359C" w:rsidRDefault="00CA359C">
          <w:pPr>
            <w:pStyle w:val="BA88A657991CB34EB1103D6735DDBF5A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31676BB5C821E14DA2EAB921D515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1457-D87E-EA4B-A3D6-87AB0AB0CBCA}"/>
      </w:docPartPr>
      <w:docPartBody>
        <w:p w:rsidR="00CA359C" w:rsidRDefault="00CA359C">
          <w:pPr>
            <w:pStyle w:val="31676BB5C821E14DA2EAB921D515C309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498577F199436E4A88D43FA009D0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9FE8-1E41-7449-B508-3D28BA5E138E}"/>
      </w:docPartPr>
      <w:docPartBody>
        <w:p w:rsidR="00CA359C" w:rsidRDefault="00CA359C">
          <w:pPr>
            <w:pStyle w:val="498577F199436E4A88D43FA009D0059C"/>
          </w:pPr>
          <w:r w:rsidRPr="00AC56A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A0928D4DB2FE448A7A9A03A664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E7F9-44B9-064B-BF7F-E7BBF99CA806}"/>
      </w:docPartPr>
      <w:docPartBody>
        <w:p w:rsidR="009F5B69" w:rsidRDefault="00C8020E" w:rsidP="00C8020E">
          <w:pPr>
            <w:pStyle w:val="61A0928D4DB2FE448A7A9A03A6642259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C5696F50F80BD645A1A791CB43A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1FF0-422E-3A4A-9C81-CCDAA9A041B3}"/>
      </w:docPartPr>
      <w:docPartBody>
        <w:p w:rsidR="009F5B69" w:rsidRDefault="00C8020E" w:rsidP="00C8020E">
          <w:pPr>
            <w:pStyle w:val="C5696F50F80BD645A1A791CB43A12ED3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45D9AE8E6C8D7745A40284626D90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A383-2D3D-5B40-B0D7-97DA7F2C34FA}"/>
      </w:docPartPr>
      <w:docPartBody>
        <w:p w:rsidR="009F5B69" w:rsidRDefault="00C8020E" w:rsidP="00C8020E">
          <w:pPr>
            <w:pStyle w:val="45D9AE8E6C8D7745A40284626D9019C0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1A7839B349132E4A8C996B50B66A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DCC8-AF3A-524D-81A7-ECD4F5EC43B7}"/>
      </w:docPartPr>
      <w:docPartBody>
        <w:p w:rsidR="009F5B69" w:rsidRDefault="00C8020E" w:rsidP="00C8020E">
          <w:pPr>
            <w:pStyle w:val="1A7839B349132E4A8C996B50B66A208C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FBD5BAEEB8404F418077C0973C7A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1633-CC30-0A4F-8F1B-87FF528C51B3}"/>
      </w:docPartPr>
      <w:docPartBody>
        <w:p w:rsidR="009F5B69" w:rsidRDefault="00C8020E" w:rsidP="00C8020E">
          <w:pPr>
            <w:pStyle w:val="FBD5BAEEB8404F418077C0973C7A5552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DEDA9FD8AF8014478E0A3357CAB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08D1-1660-1B4F-8887-E33EEA715368}"/>
      </w:docPartPr>
      <w:docPartBody>
        <w:p w:rsidR="009F5B69" w:rsidRDefault="00C8020E" w:rsidP="00C8020E">
          <w:pPr>
            <w:pStyle w:val="DEDA9FD8AF8014478E0A3357CAB1C4D7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550C458F1280E24FB4B52ED59528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5C9E-36EA-3B44-84B2-F5095C82218E}"/>
      </w:docPartPr>
      <w:docPartBody>
        <w:p w:rsidR="00A451FB" w:rsidRDefault="002B3FEB" w:rsidP="002B3FEB">
          <w:pPr>
            <w:pStyle w:val="550C458F1280E24FB4B52ED595281D61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9C"/>
    <w:rsid w:val="002B3FEB"/>
    <w:rsid w:val="009E7CD8"/>
    <w:rsid w:val="009F5B69"/>
    <w:rsid w:val="00A451FB"/>
    <w:rsid w:val="00C8020E"/>
    <w:rsid w:val="00C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0532E7C220E468B63BBD993223D2D">
    <w:name w:val="BB80532E7C220E468B63BBD993223D2D"/>
  </w:style>
  <w:style w:type="paragraph" w:customStyle="1" w:styleId="F8C656EA1B785D4AA4735B156A5CB64A">
    <w:name w:val="F8C656EA1B785D4AA4735B156A5CB64A"/>
  </w:style>
  <w:style w:type="paragraph" w:customStyle="1" w:styleId="BA88A657991CB34EB1103D6735DDBF5A">
    <w:name w:val="BA88A657991CB34EB1103D6735DDBF5A"/>
  </w:style>
  <w:style w:type="paragraph" w:customStyle="1" w:styleId="31676BB5C821E14DA2EAB921D515C309">
    <w:name w:val="31676BB5C821E14DA2EAB921D515C309"/>
  </w:style>
  <w:style w:type="paragraph" w:customStyle="1" w:styleId="04A834D6BE9D6149A9C0124A21CF33A6">
    <w:name w:val="04A834D6BE9D6149A9C0124A21CF33A6"/>
  </w:style>
  <w:style w:type="paragraph" w:customStyle="1" w:styleId="F492B7B5B0BC914CA4ED67C5EF52D73C">
    <w:name w:val="F492B7B5B0BC914CA4ED67C5EF52D73C"/>
  </w:style>
  <w:style w:type="paragraph" w:customStyle="1" w:styleId="898BC0D36636DE44864D0304B88F7C0D">
    <w:name w:val="898BC0D36636DE44864D0304B88F7C0D"/>
  </w:style>
  <w:style w:type="paragraph" w:customStyle="1" w:styleId="3465C5FB8C2E054E98112F0E9D349F58">
    <w:name w:val="3465C5FB8C2E054E98112F0E9D349F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8577F199436E4A88D43FA009D0059C">
    <w:name w:val="498577F199436E4A88D43FA009D0059C"/>
  </w:style>
  <w:style w:type="paragraph" w:customStyle="1" w:styleId="61A0928D4DB2FE448A7A9A03A6642259">
    <w:name w:val="61A0928D4DB2FE448A7A9A03A6642259"/>
    <w:rsid w:val="00C8020E"/>
  </w:style>
  <w:style w:type="paragraph" w:customStyle="1" w:styleId="C5696F50F80BD645A1A791CB43A12ED3">
    <w:name w:val="C5696F50F80BD645A1A791CB43A12ED3"/>
    <w:rsid w:val="00C8020E"/>
  </w:style>
  <w:style w:type="paragraph" w:customStyle="1" w:styleId="45D9AE8E6C8D7745A40284626D9019C0">
    <w:name w:val="45D9AE8E6C8D7745A40284626D9019C0"/>
    <w:rsid w:val="00C8020E"/>
  </w:style>
  <w:style w:type="paragraph" w:customStyle="1" w:styleId="1A7839B349132E4A8C996B50B66A208C">
    <w:name w:val="1A7839B349132E4A8C996B50B66A208C"/>
    <w:rsid w:val="00C8020E"/>
  </w:style>
  <w:style w:type="paragraph" w:customStyle="1" w:styleId="FBD5BAEEB8404F418077C0973C7A5552">
    <w:name w:val="FBD5BAEEB8404F418077C0973C7A5552"/>
    <w:rsid w:val="00C8020E"/>
  </w:style>
  <w:style w:type="paragraph" w:customStyle="1" w:styleId="DEDA9FD8AF8014478E0A3357CAB1C4D7">
    <w:name w:val="DEDA9FD8AF8014478E0A3357CAB1C4D7"/>
    <w:rsid w:val="00C8020E"/>
  </w:style>
  <w:style w:type="paragraph" w:customStyle="1" w:styleId="D15035E5C1304E4CB6736108F9EF3744">
    <w:name w:val="D15035E5C1304E4CB6736108F9EF3744"/>
    <w:rsid w:val="00C8020E"/>
  </w:style>
  <w:style w:type="paragraph" w:customStyle="1" w:styleId="550C458F1280E24FB4B52ED595281D61">
    <w:name w:val="550C458F1280E24FB4B52ED595281D61"/>
    <w:rsid w:val="002B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mbly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0A6A-178B-43C6-9226-83581B9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cording performance and development discussions (individual or team discussions) </vt:lpstr>
    </vt:vector>
  </TitlesOfParts>
  <Manager/>
  <Company>ACT Government</Company>
  <LinksUpToDate>false</LinksUpToDate>
  <CharactersWithSpaces>11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performance and development discussions (individual or team discussions)</dc:title>
  <dc:subject>ACTPS Performance Framework</dc:subject>
  <dc:creator>Helen Worth</dc:creator>
  <cp:keywords/>
  <dc:description/>
  <cp:lastModifiedBy>Ian Haidon</cp:lastModifiedBy>
  <cp:revision>2</cp:revision>
  <dcterms:created xsi:type="dcterms:W3CDTF">2018-07-01T11:58:00Z</dcterms:created>
  <dcterms:modified xsi:type="dcterms:W3CDTF">2018-07-01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Template for recording performance and development discussions (individual or team discussions) </vt:lpwstr>
  </property>
  <property fmtid="{D5CDD505-2E9C-101B-9397-08002B2CF9AE}" pid="3" name="Function">
    <vt:lpwstr>Guidance</vt:lpwstr>
  </property>
  <property fmtid="{D5CDD505-2E9C-101B-9397-08002B2CF9AE}" pid="4" name="Publisher">
    <vt:lpwstr>Chief Minister and Treasury Directorate </vt:lpwstr>
  </property>
</Properties>
</file>